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BE3B34" w:rsidP="00BE3B34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D31E70" w:rsidRDefault="00D31E70" w:rsidP="00D31E70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6B35A1">
        <w:rPr>
          <w:rFonts w:cs="B Zar" w:hint="cs"/>
          <w:sz w:val="28"/>
          <w:szCs w:val="28"/>
          <w:rtl/>
          <w:lang w:bidi="fa-IR"/>
        </w:rPr>
        <w:t>تغذیه پیشرفته 2</w:t>
      </w:r>
      <w:r w:rsidR="00D57875">
        <w:rPr>
          <w:rFonts w:cs="B Zar" w:hint="cs"/>
          <w:sz w:val="28"/>
          <w:szCs w:val="28"/>
          <w:rtl/>
          <w:lang w:bidi="fa-IR"/>
        </w:rPr>
        <w:t>( دکتر رف رف)</w:t>
      </w:r>
    </w:p>
    <w:p w:rsidR="00D31E70" w:rsidRPr="00D31E70" w:rsidRDefault="00D31E70" w:rsidP="00886FF5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     </w:t>
      </w:r>
      <w:r w:rsidR="004F07D5">
        <w:rPr>
          <w:rFonts w:cs="B Zar" w:hint="cs"/>
          <w:sz w:val="28"/>
          <w:szCs w:val="28"/>
          <w:rtl/>
          <w:lang w:bidi="fa-IR"/>
        </w:rPr>
        <w:t>پایان ترم کارشناسی ارشد علوم تغذیه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    </w:t>
      </w:r>
      <w:r w:rsidR="004F07D5">
        <w:rPr>
          <w:rFonts w:cs="B Zar" w:hint="cs"/>
          <w:sz w:val="28"/>
          <w:szCs w:val="28"/>
          <w:rtl/>
          <w:lang w:bidi="fa-IR"/>
        </w:rPr>
        <w:t>2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    </w:t>
      </w:r>
      <w:r w:rsidR="004F07D5">
        <w:rPr>
          <w:rFonts w:cs="B Zar" w:hint="cs"/>
          <w:sz w:val="28"/>
          <w:szCs w:val="28"/>
          <w:rtl/>
          <w:lang w:bidi="fa-IR"/>
        </w:rPr>
        <w:t>28%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  </w:t>
      </w:r>
      <w:r w:rsidR="004F07D5">
        <w:rPr>
          <w:rFonts w:cs="B Zar" w:hint="cs"/>
          <w:sz w:val="28"/>
          <w:szCs w:val="28"/>
          <w:rtl/>
          <w:lang w:bidi="fa-IR"/>
        </w:rPr>
        <w:t>48%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4F07D5">
        <w:rPr>
          <w:rFonts w:cs="B Zar" w:hint="cs"/>
          <w:sz w:val="28"/>
          <w:szCs w:val="28"/>
          <w:rtl/>
          <w:lang w:bidi="fa-IR"/>
        </w:rPr>
        <w:t>24%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Tr="00D31E70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  <w:r w:rsidR="006B35A1">
              <w:rPr>
                <w:rFonts w:cs="B Zar" w:hint="cs"/>
                <w:sz w:val="24"/>
                <w:szCs w:val="24"/>
                <w:rtl/>
                <w:lang w:bidi="fa-IR"/>
              </w:rPr>
              <w:t>ویتامین های محلول در چربی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1)</w:t>
            </w:r>
            <w:r w:rsidR="006B35A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یتامین 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>A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>D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>E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1)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>K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1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 w:rsidR="006B35A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یتامین های محلول درآب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2)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>B1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>B2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>B3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6B35A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2)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>B5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2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  <w:r w:rsidR="006B35A1"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)</w:t>
            </w:r>
            <w:r w:rsidR="006B35A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دامه ویتامین های محلول درآب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3)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>B6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>B7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3)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>B9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3)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>B12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276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B35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6B35A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="006B35A1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-3)</w:t>
            </w:r>
            <w:r w:rsidR="006B35A1">
              <w:rPr>
                <w:rFonts w:cs="B Zar"/>
                <w:sz w:val="24"/>
                <w:szCs w:val="24"/>
                <w:lang w:bidi="fa-IR"/>
              </w:rPr>
              <w:t xml:space="preserve">C  </w:t>
            </w:r>
            <w:r w:rsidR="006B35A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BE3B34" w:rsidRPr="00BE3B34" w:rsidRDefault="00BE3B34" w:rsidP="00BE3B34">
      <w:pPr>
        <w:jc w:val="center"/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66FD9"/>
    <w:rsid w:val="0049635F"/>
    <w:rsid w:val="004F07D5"/>
    <w:rsid w:val="00564874"/>
    <w:rsid w:val="006403D2"/>
    <w:rsid w:val="006B35A1"/>
    <w:rsid w:val="00886FF5"/>
    <w:rsid w:val="00AB018F"/>
    <w:rsid w:val="00BE3B34"/>
    <w:rsid w:val="00C51F11"/>
    <w:rsid w:val="00D31E70"/>
    <w:rsid w:val="00D57875"/>
    <w:rsid w:val="00E50827"/>
    <w:rsid w:val="00F8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4DA09-65A3-4A9F-8B6C-368C5047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2DD7-D15E-43E7-B1B9-68200E40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admin</cp:lastModifiedBy>
  <cp:revision>2</cp:revision>
  <dcterms:created xsi:type="dcterms:W3CDTF">2022-01-26T09:30:00Z</dcterms:created>
  <dcterms:modified xsi:type="dcterms:W3CDTF">2022-01-26T09:30:00Z</dcterms:modified>
</cp:coreProperties>
</file>